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5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700"/>
        <w:gridCol w:w="425"/>
      </w:tblGrid>
      <w:tr w:rsidR="0005288A" w:rsidRPr="00F71C93" w:rsidTr="005C451E">
        <w:trPr>
          <w:cantSplit/>
          <w:trHeight w:hRule="exact" w:val="2505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05288A" w:rsidRDefault="00C76D06" w:rsidP="0045452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Default="00DD1BFE" w:rsidP="00D37B98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4A5578" w:rsidRDefault="004A5578" w:rsidP="004A5578">
            <w:pPr>
              <w:rPr>
                <w:sz w:val="18"/>
              </w:rPr>
            </w:pPr>
            <w:r>
              <w:rPr>
                <w:rFonts w:ascii="Arial Black" w:hAnsi="Arial Black"/>
                <w:sz w:val="14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ROBOTİK KODLAMA</w:t>
            </w:r>
          </w:p>
          <w:p w:rsidR="00FD7D6A" w:rsidRPr="00DD1BFE" w:rsidRDefault="00FD7D6A" w:rsidP="00D37B98">
            <w:pPr>
              <w:rPr>
                <w:rFonts w:ascii="Arial Black" w:hAnsi="Arial Black"/>
                <w:sz w:val="14"/>
              </w:rPr>
            </w:pPr>
          </w:p>
          <w:p w:rsidR="00DD1BFE" w:rsidRPr="00F71C93" w:rsidRDefault="00DD1BFE" w:rsidP="00D37B98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D782B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8A60E7" w:rsidRDefault="008A60E7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1F2870" w:rsidRPr="00527BAD" w:rsidRDefault="00C02891" w:rsidP="001F287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Pr="002134A4" w:rsidRDefault="00DD1BFE" w:rsidP="001F2870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Default="008A60E7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F71C93" w:rsidRDefault="00DD1BFE" w:rsidP="00DD1BFE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D37B98" w:rsidP="008A60E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507D96">
              <w:rPr>
                <w:rFonts w:asciiTheme="minorHAnsi" w:hAnsiTheme="minorHAnsi" w:cstheme="minorHAnsi"/>
                <w:b/>
                <w:sz w:val="18"/>
                <w:szCs w:val="16"/>
              </w:rPr>
              <w:t>FOOD BASED (NAR</w:t>
            </w:r>
            <w:r w:rsidR="001F2870">
              <w:rPr>
                <w:rFonts w:asciiTheme="minorHAnsi" w:hAnsiTheme="minorHAnsi" w:cstheme="minorHAnsi"/>
                <w:b/>
                <w:sz w:val="18"/>
                <w:szCs w:val="16"/>
              </w:rPr>
              <w:t>)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2134A4" w:rsidRDefault="00DD1BFE" w:rsidP="008A60E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</w:t>
            </w:r>
          </w:p>
          <w:p w:rsidR="00DD1BFE" w:rsidRDefault="00DD1BFE" w:rsidP="00DD1BFE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527BAD" w:rsidRPr="002134A4" w:rsidRDefault="00527BAD" w:rsidP="00DD1BFE">
            <w:pPr>
              <w:rPr>
                <w:rFonts w:ascii="Arial Black" w:hAnsi="Arial Black"/>
                <w:sz w:val="14"/>
              </w:rPr>
            </w:pPr>
          </w:p>
          <w:p w:rsidR="001F2870" w:rsidRPr="001E6AF2" w:rsidRDefault="001F2870" w:rsidP="00DD1BFE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05288A" w:rsidRPr="00F71C93" w:rsidRDefault="00507D9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-</w:t>
            </w:r>
            <w:proofErr w:type="gramStart"/>
            <w:r>
              <w:rPr>
                <w:b/>
                <w:sz w:val="18"/>
              </w:rPr>
              <w:t xml:space="preserve">05 </w:t>
            </w:r>
            <w:r w:rsidR="001F287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RT</w:t>
            </w:r>
            <w:proofErr w:type="gramEnd"/>
          </w:p>
        </w:tc>
      </w:tr>
      <w:tr w:rsidR="0005288A" w:rsidRPr="00F71C93" w:rsidTr="005C451E">
        <w:trPr>
          <w:cantSplit/>
          <w:trHeight w:hRule="exact" w:val="2981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4A5578" w:rsidRDefault="004A5578" w:rsidP="004A5578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454522" w:rsidRDefault="00454522" w:rsidP="00636596">
            <w:pPr>
              <w:rPr>
                <w:sz w:val="18"/>
              </w:rPr>
            </w:pP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F2870" w:rsidRPr="00507D96" w:rsidRDefault="00527BAD" w:rsidP="001F287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D1BFE" w:rsidRPr="00527BAD" w:rsidRDefault="00D37B98" w:rsidP="00527BAD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D1BFE" w:rsidRDefault="00DD1BFE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27BAD">
              <w:rPr>
                <w:sz w:val="18"/>
              </w:rPr>
              <w:t>Hikâye</w:t>
            </w:r>
            <w:r>
              <w:rPr>
                <w:sz w:val="18"/>
              </w:rPr>
              <w:t xml:space="preserve"> okuma saat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D1BFE" w:rsidRDefault="006A666F" w:rsidP="001F2870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</w:t>
            </w:r>
            <w:r w:rsidR="00507D96">
              <w:rPr>
                <w:rFonts w:asciiTheme="minorHAnsi" w:hAnsiTheme="minorHAnsi" w:cstheme="minorHAnsi"/>
                <w:b/>
                <w:sz w:val="18"/>
              </w:rPr>
              <w:t>AYIN TÜRK BÜYĞÜ (MEHMET AKİF ERSOY)</w:t>
            </w:r>
          </w:p>
          <w:p w:rsidR="00DD1BFE" w:rsidRPr="002134A4" w:rsidRDefault="001F2870" w:rsidP="00DD1BFE">
            <w:pPr>
              <w:rPr>
                <w:rFonts w:ascii="Arial Black" w:hAnsi="Arial Black"/>
                <w:sz w:val="14"/>
              </w:rPr>
            </w:pPr>
            <w:r w:rsidRPr="008A60E7">
              <w:rPr>
                <w:sz w:val="18"/>
              </w:rPr>
              <w:t xml:space="preserve"> </w:t>
            </w:r>
          </w:p>
          <w:p w:rsidR="00FD3E90" w:rsidRPr="008A60E7" w:rsidRDefault="00FD3E90" w:rsidP="001F2870">
            <w:pPr>
              <w:rPr>
                <w:sz w:val="18"/>
              </w:rPr>
            </w:pPr>
          </w:p>
        </w:tc>
        <w:tc>
          <w:tcPr>
            <w:tcW w:w="1700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D1BFE" w:rsidRPr="00DD1BFE" w:rsidRDefault="00DD1BFE" w:rsidP="00D37B98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1F2870" w:rsidRPr="001E6AF2" w:rsidRDefault="001F2870" w:rsidP="00D37B98">
            <w:pPr>
              <w:rPr>
                <w:rFonts w:asciiTheme="minorHAnsi" w:hAnsiTheme="minorHAnsi" w:cstheme="minorHAnsi"/>
              </w:rPr>
            </w:pPr>
            <w:r>
              <w:rPr>
                <w:sz w:val="18"/>
              </w:rPr>
              <w:t>-</w:t>
            </w:r>
            <w:r w:rsidRPr="001E6AF2">
              <w:rPr>
                <w:rFonts w:asciiTheme="minorHAnsi" w:hAnsiTheme="minorHAnsi" w:cstheme="minorHAnsi"/>
                <w:b/>
                <w:sz w:val="18"/>
              </w:rPr>
              <w:t>RİTİM ÇALIŞMASI</w:t>
            </w:r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05288A" w:rsidRPr="00F71C93" w:rsidRDefault="00366FD1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-11</w:t>
            </w:r>
            <w:r w:rsidR="001F287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RT</w:t>
            </w:r>
          </w:p>
        </w:tc>
      </w:tr>
      <w:tr w:rsidR="00C02891" w:rsidRPr="00F71C93" w:rsidTr="005C451E">
        <w:trPr>
          <w:cantSplit/>
          <w:trHeight w:hRule="exact" w:val="283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3E90" w:rsidRDefault="00DD1BFE" w:rsidP="00FD7D6A">
            <w:pPr>
              <w:rPr>
                <w:sz w:val="18"/>
              </w:rPr>
            </w:pPr>
            <w:r>
              <w:rPr>
                <w:sz w:val="18"/>
              </w:rPr>
              <w:t>-Kitap okuma saati</w:t>
            </w:r>
          </w:p>
          <w:p w:rsidR="00527BAD" w:rsidRDefault="00527BAD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4A5578" w:rsidRDefault="004A5578" w:rsidP="004A5578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ROBOTİK KODLAMA</w:t>
            </w:r>
          </w:p>
          <w:p w:rsidR="00DD1BFE" w:rsidRPr="009958D0" w:rsidRDefault="00DD1BFE" w:rsidP="00FD7D6A">
            <w:pPr>
              <w:rPr>
                <w:b/>
                <w:sz w:val="18"/>
              </w:rPr>
            </w:pPr>
          </w:p>
          <w:p w:rsidR="00C02891" w:rsidRPr="00F71C93" w:rsidRDefault="00C02891" w:rsidP="00527BAD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D1BFE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  <w:r w:rsidR="00DD1BFE">
              <w:rPr>
                <w:sz w:val="18"/>
              </w:rPr>
              <w:t>(şarkılar)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134A4" w:rsidRPr="00507D96" w:rsidRDefault="00527BAD" w:rsidP="002134A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D1BFE" w:rsidRPr="002134A4" w:rsidRDefault="00DD1BFE" w:rsidP="002134A4">
            <w:pPr>
              <w:rPr>
                <w:rFonts w:ascii="Arial Black" w:hAnsi="Arial Black"/>
                <w:sz w:val="14"/>
              </w:rPr>
            </w:pP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FD7D6A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Default="00D37B98" w:rsidP="00D37B98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Default="00DD1BFE" w:rsidP="00D37B98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527BAD" w:rsidRPr="00527BAD">
              <w:rPr>
                <w:sz w:val="18"/>
              </w:rPr>
              <w:t>Hikâye</w:t>
            </w:r>
            <w:r w:rsidRPr="00527BAD">
              <w:rPr>
                <w:sz w:val="18"/>
              </w:rPr>
              <w:t xml:space="preserve"> okuma saati</w:t>
            </w:r>
          </w:p>
          <w:p w:rsidR="0022056A" w:rsidRPr="002134A4" w:rsidRDefault="0022056A" w:rsidP="0022056A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</w:t>
            </w:r>
            <w:r>
              <w:rPr>
                <w:rFonts w:ascii="Arial Black" w:hAnsi="Arial Black"/>
                <w:sz w:val="14"/>
              </w:rPr>
              <w:t>-DRAMA</w:t>
            </w:r>
          </w:p>
          <w:p w:rsidR="0022056A" w:rsidRPr="002134A4" w:rsidRDefault="0022056A" w:rsidP="00D37B98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D37B98"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CF4D75" w:rsidRPr="008A60E7" w:rsidRDefault="00507D96" w:rsidP="00527BAD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-PARTİ (ÇILGIN ÇORAPLAR)</w:t>
            </w:r>
            <w:r w:rsidR="00527BAD" w:rsidRPr="008A60E7"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</w:t>
            </w:r>
            <w:r w:rsidR="002134A4">
              <w:rPr>
                <w:sz w:val="18"/>
              </w:rPr>
              <w:t>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366FD1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19 MART</w:t>
            </w:r>
          </w:p>
        </w:tc>
      </w:tr>
      <w:tr w:rsidR="009E0109" w:rsidRPr="00F71C93" w:rsidTr="005C451E">
        <w:trPr>
          <w:cantSplit/>
          <w:trHeight w:hRule="exact" w:val="2694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9958D0" w:rsidRDefault="00DD1BFE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Kitap okuma saati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4A5578" w:rsidRDefault="004A5578" w:rsidP="004A557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ROBOTİK KODLAMA</w:t>
            </w:r>
          </w:p>
          <w:p w:rsidR="009E0109" w:rsidRPr="00F71C93" w:rsidRDefault="009E0109" w:rsidP="00FD7D6A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F2870" w:rsidRPr="00507D96" w:rsidRDefault="00527BAD" w:rsidP="001F287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9E0109" w:rsidRPr="00F71C93" w:rsidRDefault="009E0109" w:rsidP="004A5578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3E90" w:rsidRDefault="00D37B98" w:rsidP="00D37B98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2134A4" w:rsidRDefault="00DD1BFE" w:rsidP="00527BAD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6A666F" w:rsidRDefault="006A666F" w:rsidP="00D37B98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</w:t>
            </w:r>
            <w:r w:rsidR="00507D96">
              <w:rPr>
                <w:rFonts w:asciiTheme="minorHAnsi" w:hAnsiTheme="minorHAnsi" w:cstheme="minorHAnsi"/>
                <w:b/>
                <w:sz w:val="18"/>
              </w:rPr>
              <w:t>ATÖLYE(ÇÖMLEK )</w:t>
            </w:r>
            <w:r w:rsidR="001F28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</w:rPr>
            </w:pPr>
          </w:p>
          <w:p w:rsidR="00CF4D75" w:rsidRPr="008A60E7" w:rsidRDefault="00CF4D75" w:rsidP="00FD7D6A">
            <w:pPr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37B98" w:rsidRPr="00F71C93" w:rsidRDefault="00D37B98" w:rsidP="00D37B98">
            <w:pPr>
              <w:rPr>
                <w:sz w:val="18"/>
              </w:rPr>
            </w:pP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A5452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:rsidR="001F2870" w:rsidRDefault="00366FD1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22-26 MART</w:t>
            </w:r>
          </w:p>
          <w:p w:rsidR="001F2870" w:rsidRDefault="001F2870" w:rsidP="00DA5452">
            <w:pPr>
              <w:ind w:left="113" w:right="113"/>
              <w:rPr>
                <w:b/>
                <w:sz w:val="18"/>
              </w:rPr>
            </w:pPr>
          </w:p>
        </w:tc>
      </w:tr>
      <w:tr w:rsidR="00FD7D6A" w:rsidRPr="00F71C93" w:rsidTr="005C451E">
        <w:trPr>
          <w:cantSplit/>
          <w:trHeight w:hRule="exact" w:val="26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FD7D6A" w:rsidRPr="007A5958" w:rsidRDefault="00A2499B" w:rsidP="00A2499B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5</w:t>
            </w:r>
            <w:r w:rsidR="00FD7D6A" w:rsidRPr="007A5958">
              <w:rPr>
                <w:b/>
                <w:sz w:val="18"/>
              </w:rPr>
              <w:t>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FD7D6A" w:rsidRPr="00D37B98" w:rsidRDefault="00FD7D6A" w:rsidP="00FD7D6A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7D6A" w:rsidRPr="009958D0" w:rsidRDefault="00FD7D6A" w:rsidP="00FD7D6A">
            <w:pPr>
              <w:rPr>
                <w:b/>
                <w:sz w:val="18"/>
              </w:rPr>
            </w:pPr>
            <w:r>
              <w:rPr>
                <w:sz w:val="18"/>
              </w:rPr>
              <w:t>-Kitap okuma saati</w:t>
            </w:r>
          </w:p>
          <w:p w:rsidR="00FD7D6A" w:rsidRPr="00527BAD" w:rsidRDefault="00FD7D6A" w:rsidP="00FD7D6A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4A5578" w:rsidRDefault="004A5578" w:rsidP="004A557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ROBOTİK KODLAMA</w:t>
            </w:r>
          </w:p>
          <w:p w:rsidR="00FD7D6A" w:rsidRPr="00F71C93" w:rsidRDefault="00FD7D6A" w:rsidP="00FD7D6A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7D6A" w:rsidRPr="00F71C93" w:rsidRDefault="00FD7D6A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FD7D6A" w:rsidRPr="00F71C93" w:rsidRDefault="00FD7D6A" w:rsidP="0022056A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FD7D6A" w:rsidRPr="00F71C93" w:rsidRDefault="00FD7D6A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Fen ve doğa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>- Satranç</w:t>
            </w:r>
          </w:p>
          <w:p w:rsidR="00FD7D6A" w:rsidRPr="002134A4" w:rsidRDefault="00FD7D6A" w:rsidP="00FD7D6A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FD7D6A" w:rsidRPr="00D553A1" w:rsidRDefault="00FD7D6A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507D96" w:rsidRDefault="00FD7D6A" w:rsidP="00FD7D6A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</w:t>
            </w:r>
            <w:r w:rsidR="00507D96">
              <w:rPr>
                <w:rFonts w:asciiTheme="minorHAnsi" w:hAnsiTheme="minorHAnsi" w:cstheme="minorHAnsi"/>
                <w:b/>
                <w:sz w:val="18"/>
              </w:rPr>
              <w:t>MUTFAK ETKİNLİĞİ</w:t>
            </w:r>
          </w:p>
          <w:p w:rsidR="00FD7D6A" w:rsidRPr="002134A4" w:rsidRDefault="00507D96" w:rsidP="00FD7D6A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(MİNİK FIRINCILAR)</w:t>
            </w:r>
            <w:r w:rsidRPr="002134A4">
              <w:rPr>
                <w:rFonts w:ascii="Arial Black" w:hAnsi="Arial Black"/>
                <w:sz w:val="14"/>
              </w:rPr>
              <w:t xml:space="preserve"> </w:t>
            </w:r>
          </w:p>
          <w:p w:rsidR="00FD7D6A" w:rsidRPr="002134A4" w:rsidRDefault="00FD7D6A" w:rsidP="00FD7D6A">
            <w:pPr>
              <w:rPr>
                <w:rFonts w:asciiTheme="minorHAnsi" w:hAnsiTheme="minorHAnsi" w:cstheme="minorHAnsi"/>
                <w:b/>
              </w:rPr>
            </w:pPr>
          </w:p>
          <w:p w:rsidR="00FD7D6A" w:rsidRPr="002134A4" w:rsidRDefault="00FD7D6A" w:rsidP="00FD7D6A">
            <w:pPr>
              <w:rPr>
                <w:rFonts w:asciiTheme="minorHAnsi" w:hAnsiTheme="minorHAnsi" w:cstheme="minorHAnsi"/>
                <w:b/>
              </w:rPr>
            </w:pPr>
            <w:r w:rsidRPr="002134A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D7D6A" w:rsidRPr="008A60E7" w:rsidRDefault="00FD7D6A" w:rsidP="00FD7D6A">
            <w:pPr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FD7D6A" w:rsidRPr="00F71C93" w:rsidRDefault="00FD7D6A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Akıl zekâ oyunları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FD7D6A" w:rsidRPr="00F71C93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7D6A" w:rsidRDefault="00FD7D6A" w:rsidP="00FD7D6A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7D6A" w:rsidRPr="002134A4" w:rsidRDefault="00FD7D6A" w:rsidP="00FD7D6A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Pr="00F71C93" w:rsidRDefault="00FD7D6A" w:rsidP="00FD7D6A">
            <w:pPr>
              <w:rPr>
                <w:sz w:val="18"/>
              </w:rPr>
            </w:pPr>
          </w:p>
          <w:p w:rsidR="00FD7D6A" w:rsidRPr="00F71C93" w:rsidRDefault="00FD7D6A" w:rsidP="00FD7D6A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  <w:vAlign w:val="center"/>
          </w:tcPr>
          <w:p w:rsidR="00FD7D6A" w:rsidRDefault="00FD7D6A" w:rsidP="00366FD1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366FD1">
              <w:rPr>
                <w:b/>
                <w:sz w:val="18"/>
              </w:rPr>
              <w:t xml:space="preserve"> 29-02 NİSAN</w:t>
            </w:r>
          </w:p>
        </w:tc>
      </w:tr>
    </w:tbl>
    <w:p w:rsidR="005C451E" w:rsidRDefault="005C451E" w:rsidP="005C451E">
      <w:pPr>
        <w:contextualSpacing/>
        <w:rPr>
          <w:sz w:val="18"/>
        </w:rPr>
      </w:pPr>
    </w:p>
    <w:p w:rsidR="005C451E" w:rsidRDefault="00647ADE" w:rsidP="005C451E">
      <w:pPr>
        <w:contextualSpacing/>
        <w:rPr>
          <w:sz w:val="18"/>
        </w:rPr>
      </w:pPr>
      <w:r>
        <w:rPr>
          <w:sz w:val="18"/>
        </w:rPr>
        <w:t>*</w:t>
      </w:r>
      <w:proofErr w:type="gramStart"/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>
        <w:rPr>
          <w:sz w:val="18"/>
        </w:rPr>
        <w:t>GÜNERİMİZ</w:t>
      </w:r>
      <w:proofErr w:type="gramEnd"/>
      <w:r>
        <w:rPr>
          <w:sz w:val="18"/>
        </w:rPr>
        <w:t xml:space="preserve"> PAYLAŞIM GÜNÜDÜR. (İsteğe bağlı olarak çocukların paylaşmayı öğ</w:t>
      </w:r>
      <w:r w:rsidR="00CF4D75">
        <w:rPr>
          <w:sz w:val="18"/>
        </w:rPr>
        <w:t>renmesi için satın aldığınız yiyecekleri</w:t>
      </w:r>
      <w:r w:rsidR="004D599E">
        <w:rPr>
          <w:sz w:val="18"/>
        </w:rPr>
        <w:t xml:space="preserve"> arkadaşları ile</w:t>
      </w:r>
      <w:r w:rsidR="00CF4D75">
        <w:rPr>
          <w:sz w:val="18"/>
        </w:rPr>
        <w:t xml:space="preserve"> paylaşabilirler.</w:t>
      </w:r>
      <w:r>
        <w:rPr>
          <w:sz w:val="18"/>
        </w:rPr>
        <w:t>)</w:t>
      </w:r>
      <w:r w:rsidR="004D599E">
        <w:rPr>
          <w:sz w:val="18"/>
        </w:rPr>
        <w:t>(kuruyemiş veya meyve)</w:t>
      </w:r>
      <w:r>
        <w:rPr>
          <w:sz w:val="18"/>
        </w:rPr>
        <w:t xml:space="preserve">       </w:t>
      </w:r>
    </w:p>
    <w:p w:rsidR="005C451E" w:rsidRDefault="00454522" w:rsidP="005C451E">
      <w:pPr>
        <w:ind w:left="5664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</w:p>
    <w:p w:rsidR="004702C3" w:rsidRPr="005C451E" w:rsidRDefault="004702C3" w:rsidP="005C451E">
      <w:pPr>
        <w:ind w:left="6372" w:firstLine="270"/>
        <w:contextualSpacing/>
        <w:rPr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A73554">
        <w:rPr>
          <w:b/>
          <w:sz w:val="18"/>
        </w:rPr>
        <w:t>ESRANUR DELİCEOĞ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5C451E">
      <w:headerReference w:type="default" r:id="rId8"/>
      <w:pgSz w:w="11906" w:h="16838"/>
      <w:pgMar w:top="0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53" w:rsidRDefault="00040553" w:rsidP="0005288A">
      <w:pPr>
        <w:spacing w:after="0" w:line="240" w:lineRule="auto"/>
      </w:pPr>
      <w:r>
        <w:separator/>
      </w:r>
    </w:p>
  </w:endnote>
  <w:endnote w:type="continuationSeparator" w:id="0">
    <w:p w:rsidR="00040553" w:rsidRDefault="00040553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53" w:rsidRDefault="00040553" w:rsidP="0005288A">
      <w:pPr>
        <w:spacing w:after="0" w:line="240" w:lineRule="auto"/>
      </w:pPr>
      <w:r>
        <w:separator/>
      </w:r>
    </w:p>
  </w:footnote>
  <w:footnote w:type="continuationSeparator" w:id="0">
    <w:p w:rsidR="00040553" w:rsidRDefault="00040553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6A" w:rsidRPr="00A1045A" w:rsidRDefault="00AD6352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FD7D6A">
      <w:rPr>
        <w:b/>
        <w:color w:val="E36C0A" w:themeColor="accent6" w:themeShade="BF"/>
        <w:sz w:val="28"/>
      </w:rPr>
      <w:t xml:space="preserve">                                        </w:t>
    </w:r>
    <w:r w:rsidR="006D6E3A">
      <w:rPr>
        <w:b/>
        <w:color w:val="E36C0A" w:themeColor="accent6" w:themeShade="BF"/>
        <w:sz w:val="28"/>
      </w:rPr>
      <w:t xml:space="preserve"> MART</w:t>
    </w:r>
    <w:r w:rsidR="00366FD1">
      <w:rPr>
        <w:b/>
        <w:color w:val="E36C0A" w:themeColor="accent6" w:themeShade="BF"/>
        <w:sz w:val="28"/>
      </w:rPr>
      <w:t xml:space="preserve"> </w:t>
    </w:r>
    <w:r w:rsidR="00FD7D6A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40553"/>
    <w:rsid w:val="0005288A"/>
    <w:rsid w:val="00057C27"/>
    <w:rsid w:val="00060C08"/>
    <w:rsid w:val="00072AC8"/>
    <w:rsid w:val="00081C62"/>
    <w:rsid w:val="000A1807"/>
    <w:rsid w:val="000A32A1"/>
    <w:rsid w:val="000A6578"/>
    <w:rsid w:val="000B3741"/>
    <w:rsid w:val="000B5AD2"/>
    <w:rsid w:val="000C0CCE"/>
    <w:rsid w:val="000C57D0"/>
    <w:rsid w:val="000E2A74"/>
    <w:rsid w:val="000F6B72"/>
    <w:rsid w:val="000F7DD4"/>
    <w:rsid w:val="00114E37"/>
    <w:rsid w:val="00123321"/>
    <w:rsid w:val="0012750F"/>
    <w:rsid w:val="00154A29"/>
    <w:rsid w:val="0017421E"/>
    <w:rsid w:val="001911D0"/>
    <w:rsid w:val="001B33E3"/>
    <w:rsid w:val="001C0C70"/>
    <w:rsid w:val="001C13AF"/>
    <w:rsid w:val="001D7375"/>
    <w:rsid w:val="001E6AF2"/>
    <w:rsid w:val="001F14A4"/>
    <w:rsid w:val="001F2870"/>
    <w:rsid w:val="001F7BF4"/>
    <w:rsid w:val="002034F7"/>
    <w:rsid w:val="0021172B"/>
    <w:rsid w:val="002134A4"/>
    <w:rsid w:val="0022056A"/>
    <w:rsid w:val="00234422"/>
    <w:rsid w:val="002444D4"/>
    <w:rsid w:val="00245A23"/>
    <w:rsid w:val="00247C3C"/>
    <w:rsid w:val="00290FC6"/>
    <w:rsid w:val="002913F8"/>
    <w:rsid w:val="002E0409"/>
    <w:rsid w:val="002E1F8C"/>
    <w:rsid w:val="002E7CBB"/>
    <w:rsid w:val="00301573"/>
    <w:rsid w:val="00306BE8"/>
    <w:rsid w:val="00314718"/>
    <w:rsid w:val="0033318E"/>
    <w:rsid w:val="00345B29"/>
    <w:rsid w:val="00363D89"/>
    <w:rsid w:val="00366FD1"/>
    <w:rsid w:val="00374E66"/>
    <w:rsid w:val="0037565F"/>
    <w:rsid w:val="00380365"/>
    <w:rsid w:val="003840D7"/>
    <w:rsid w:val="003D0628"/>
    <w:rsid w:val="003D3EE5"/>
    <w:rsid w:val="00412DD1"/>
    <w:rsid w:val="0043718F"/>
    <w:rsid w:val="00452259"/>
    <w:rsid w:val="00454522"/>
    <w:rsid w:val="004545A0"/>
    <w:rsid w:val="0045649C"/>
    <w:rsid w:val="004567F1"/>
    <w:rsid w:val="004610A9"/>
    <w:rsid w:val="004702C3"/>
    <w:rsid w:val="00470AEF"/>
    <w:rsid w:val="004821D5"/>
    <w:rsid w:val="004A5578"/>
    <w:rsid w:val="004C06EE"/>
    <w:rsid w:val="004D3D42"/>
    <w:rsid w:val="004D599E"/>
    <w:rsid w:val="004E6DB1"/>
    <w:rsid w:val="00507D96"/>
    <w:rsid w:val="0052770E"/>
    <w:rsid w:val="00527BAD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C4313"/>
    <w:rsid w:val="005C451E"/>
    <w:rsid w:val="005D67F1"/>
    <w:rsid w:val="005F2009"/>
    <w:rsid w:val="00617F41"/>
    <w:rsid w:val="00636596"/>
    <w:rsid w:val="00643EF7"/>
    <w:rsid w:val="00647ADE"/>
    <w:rsid w:val="00666324"/>
    <w:rsid w:val="00677597"/>
    <w:rsid w:val="00697C8B"/>
    <w:rsid w:val="006A2B15"/>
    <w:rsid w:val="006A666F"/>
    <w:rsid w:val="006C0D76"/>
    <w:rsid w:val="006C2441"/>
    <w:rsid w:val="006D047C"/>
    <w:rsid w:val="006D1434"/>
    <w:rsid w:val="006D3A99"/>
    <w:rsid w:val="006D6E3A"/>
    <w:rsid w:val="006F6B04"/>
    <w:rsid w:val="00706562"/>
    <w:rsid w:val="00733DC4"/>
    <w:rsid w:val="00741BBC"/>
    <w:rsid w:val="007548EF"/>
    <w:rsid w:val="007678C1"/>
    <w:rsid w:val="00774EEC"/>
    <w:rsid w:val="00793129"/>
    <w:rsid w:val="007A357D"/>
    <w:rsid w:val="007A5958"/>
    <w:rsid w:val="00806558"/>
    <w:rsid w:val="0083278F"/>
    <w:rsid w:val="00841F3D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119E1"/>
    <w:rsid w:val="00936993"/>
    <w:rsid w:val="00947C15"/>
    <w:rsid w:val="009569DD"/>
    <w:rsid w:val="009608B0"/>
    <w:rsid w:val="00963D41"/>
    <w:rsid w:val="009C6ACD"/>
    <w:rsid w:val="009D307B"/>
    <w:rsid w:val="009E0109"/>
    <w:rsid w:val="009E79B4"/>
    <w:rsid w:val="00A1045A"/>
    <w:rsid w:val="00A2499B"/>
    <w:rsid w:val="00A40023"/>
    <w:rsid w:val="00A40D26"/>
    <w:rsid w:val="00A72765"/>
    <w:rsid w:val="00A73554"/>
    <w:rsid w:val="00A90B26"/>
    <w:rsid w:val="00AA6B1A"/>
    <w:rsid w:val="00AB2ABB"/>
    <w:rsid w:val="00AD6352"/>
    <w:rsid w:val="00AD782B"/>
    <w:rsid w:val="00AF2677"/>
    <w:rsid w:val="00B02E68"/>
    <w:rsid w:val="00B23440"/>
    <w:rsid w:val="00B255C0"/>
    <w:rsid w:val="00B268C6"/>
    <w:rsid w:val="00B31DCF"/>
    <w:rsid w:val="00B430BB"/>
    <w:rsid w:val="00B47FB2"/>
    <w:rsid w:val="00B70DF8"/>
    <w:rsid w:val="00B9566E"/>
    <w:rsid w:val="00BA2BB0"/>
    <w:rsid w:val="00BA600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28B2"/>
    <w:rsid w:val="00CD7993"/>
    <w:rsid w:val="00CE2ED1"/>
    <w:rsid w:val="00CE3162"/>
    <w:rsid w:val="00CE68F2"/>
    <w:rsid w:val="00CF4D75"/>
    <w:rsid w:val="00D2327D"/>
    <w:rsid w:val="00D26EDF"/>
    <w:rsid w:val="00D37B98"/>
    <w:rsid w:val="00D467FB"/>
    <w:rsid w:val="00D5259F"/>
    <w:rsid w:val="00D553A1"/>
    <w:rsid w:val="00D811CD"/>
    <w:rsid w:val="00DA5452"/>
    <w:rsid w:val="00DB3757"/>
    <w:rsid w:val="00DC1F5E"/>
    <w:rsid w:val="00DD1BFE"/>
    <w:rsid w:val="00DD51DB"/>
    <w:rsid w:val="00DF7A9B"/>
    <w:rsid w:val="00E2154D"/>
    <w:rsid w:val="00E22E53"/>
    <w:rsid w:val="00E37783"/>
    <w:rsid w:val="00E40113"/>
    <w:rsid w:val="00E51C45"/>
    <w:rsid w:val="00E7284A"/>
    <w:rsid w:val="00EA475F"/>
    <w:rsid w:val="00EA4E5B"/>
    <w:rsid w:val="00EA52C8"/>
    <w:rsid w:val="00EE2BC5"/>
    <w:rsid w:val="00F22428"/>
    <w:rsid w:val="00F22F1F"/>
    <w:rsid w:val="00F25F48"/>
    <w:rsid w:val="00F269E0"/>
    <w:rsid w:val="00F433AE"/>
    <w:rsid w:val="00F5701F"/>
    <w:rsid w:val="00F63FAA"/>
    <w:rsid w:val="00F71C93"/>
    <w:rsid w:val="00F82AF5"/>
    <w:rsid w:val="00FA6333"/>
    <w:rsid w:val="00FC59BA"/>
    <w:rsid w:val="00FD3E90"/>
    <w:rsid w:val="00FD7D6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7A4A-6BA8-4A6A-A0A6-BC0A196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5</cp:revision>
  <cp:lastPrinted>2021-02-24T11:46:00Z</cp:lastPrinted>
  <dcterms:created xsi:type="dcterms:W3CDTF">2021-02-24T11:48:00Z</dcterms:created>
  <dcterms:modified xsi:type="dcterms:W3CDTF">2021-02-24T12:38:00Z</dcterms:modified>
</cp:coreProperties>
</file>